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7B" w:rsidRDefault="00F42D7B" w:rsidP="00F42D7B">
      <w:pPr>
        <w:tabs>
          <w:tab w:val="left" w:pos="42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158750</wp:posOffset>
            </wp:positionV>
            <wp:extent cx="447675" cy="447675"/>
            <wp:effectExtent l="1905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EFE">
        <w:t xml:space="preserve">        </w:t>
      </w:r>
    </w:p>
    <w:p w:rsidR="00F42D7B" w:rsidRPr="00F1296A" w:rsidRDefault="00F42D7B" w:rsidP="00940133">
      <w:pPr>
        <w:tabs>
          <w:tab w:val="left" w:pos="4260"/>
        </w:tabs>
        <w:jc w:val="center"/>
      </w:pPr>
    </w:p>
    <w:p w:rsidR="00F42D7B" w:rsidRPr="00235FA0" w:rsidRDefault="00F42D7B" w:rsidP="00940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FA0">
        <w:rPr>
          <w:rFonts w:ascii="Times New Roman" w:hAnsi="Times New Roman"/>
          <w:b/>
          <w:sz w:val="24"/>
          <w:szCs w:val="24"/>
        </w:rPr>
        <w:t>ISTITUTO  COMPRENSIVO POLIZIANO</w:t>
      </w:r>
    </w:p>
    <w:p w:rsidR="00F42D7B" w:rsidRPr="00235FA0" w:rsidRDefault="00F42D7B" w:rsidP="00940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FA0">
        <w:rPr>
          <w:rFonts w:ascii="Times New Roman" w:hAnsi="Times New Roman"/>
          <w:b/>
          <w:sz w:val="24"/>
          <w:szCs w:val="24"/>
        </w:rPr>
        <w:t xml:space="preserve">Viale </w:t>
      </w:r>
      <w:proofErr w:type="spellStart"/>
      <w:r w:rsidRPr="00235FA0">
        <w:rPr>
          <w:rFonts w:ascii="Times New Roman" w:hAnsi="Times New Roman"/>
          <w:b/>
          <w:sz w:val="24"/>
          <w:szCs w:val="24"/>
        </w:rPr>
        <w:t>Morgagni</w:t>
      </w:r>
      <w:proofErr w:type="spellEnd"/>
      <w:r w:rsidRPr="00235FA0">
        <w:rPr>
          <w:rFonts w:ascii="Times New Roman" w:hAnsi="Times New Roman"/>
          <w:b/>
          <w:sz w:val="24"/>
          <w:szCs w:val="24"/>
        </w:rPr>
        <w:t>, 22 - 50134 FIRENZE</w:t>
      </w:r>
    </w:p>
    <w:p w:rsidR="00F42D7B" w:rsidRPr="00235FA0" w:rsidRDefault="00F42D7B" w:rsidP="00940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235FA0">
        <w:rPr>
          <w:rFonts w:ascii="Times New Roman" w:hAnsi="Times New Roman"/>
          <w:b/>
          <w:sz w:val="24"/>
          <w:szCs w:val="24"/>
          <w:lang w:val="fr-FR"/>
        </w:rPr>
        <w:t>Tel. 055/4360165 – Fax 055/433209 – email: fiic85700l@istruzione.it</w:t>
      </w:r>
    </w:p>
    <w:p w:rsidR="00F42D7B" w:rsidRPr="00235FA0" w:rsidRDefault="00F42D7B" w:rsidP="00940133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133">
        <w:rPr>
          <w:rFonts w:ascii="Times New Roman" w:hAnsi="Times New Roman"/>
          <w:b/>
          <w:sz w:val="24"/>
          <w:szCs w:val="24"/>
        </w:rPr>
        <w:t>C</w:t>
      </w:r>
      <w:r w:rsidRPr="00235FA0">
        <w:rPr>
          <w:rFonts w:ascii="Times New Roman" w:hAnsi="Times New Roman"/>
          <w:b/>
          <w:sz w:val="24"/>
          <w:szCs w:val="24"/>
        </w:rPr>
        <w:t>.F. 94202800481</w:t>
      </w:r>
    </w:p>
    <w:p w:rsidR="00932162" w:rsidRPr="00932162" w:rsidRDefault="00932162" w:rsidP="00932162">
      <w:pPr>
        <w:spacing w:after="0" w:line="240" w:lineRule="auto"/>
        <w:jc w:val="center"/>
        <w:rPr>
          <w:b/>
          <w:sz w:val="28"/>
          <w:szCs w:val="28"/>
        </w:rPr>
      </w:pPr>
    </w:p>
    <w:p w:rsidR="00932162" w:rsidRPr="00932162" w:rsidRDefault="00932162" w:rsidP="004A7349">
      <w:pPr>
        <w:spacing w:after="0" w:line="240" w:lineRule="auto"/>
        <w:jc w:val="center"/>
        <w:rPr>
          <w:b/>
          <w:sz w:val="32"/>
          <w:szCs w:val="32"/>
        </w:rPr>
      </w:pPr>
      <w:r w:rsidRPr="00932162">
        <w:rPr>
          <w:b/>
          <w:sz w:val="32"/>
          <w:szCs w:val="32"/>
        </w:rPr>
        <w:t>CERTIFICAZIOME PER LA SOMMINISTRAZIONE DEI FARMACI</w:t>
      </w:r>
    </w:p>
    <w:p w:rsidR="00932162" w:rsidRPr="00932162" w:rsidRDefault="00932162" w:rsidP="004A7349">
      <w:pPr>
        <w:spacing w:after="0" w:line="240" w:lineRule="auto"/>
        <w:jc w:val="center"/>
        <w:rPr>
          <w:b/>
          <w:sz w:val="32"/>
          <w:szCs w:val="32"/>
        </w:rPr>
      </w:pPr>
      <w:r w:rsidRPr="00932162">
        <w:rPr>
          <w:b/>
          <w:sz w:val="32"/>
          <w:szCs w:val="32"/>
        </w:rPr>
        <w:t>IN AMBITO SCOLASTICO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932162" w:rsidRDefault="00932162" w:rsidP="00932162">
      <w:pPr>
        <w:spacing w:after="0" w:line="240" w:lineRule="auto"/>
      </w:pPr>
      <w:r>
        <w:t xml:space="preserve">          Si certifica che l'alunno/alunna _________________________________________________________________</w:t>
      </w:r>
    </w:p>
    <w:p w:rsidR="00932162" w:rsidRPr="004A7349" w:rsidRDefault="00932162" w:rsidP="00932162">
      <w:pPr>
        <w:spacing w:after="0" w:line="240" w:lineRule="auto"/>
      </w:pPr>
    </w:p>
    <w:p w:rsidR="00932162" w:rsidRDefault="00932162" w:rsidP="00932162">
      <w:pPr>
        <w:spacing w:after="0" w:line="240" w:lineRule="auto"/>
      </w:pPr>
      <w:r>
        <w:t xml:space="preserve">         nato/nata a ______________________________________________________  il ________________________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932162" w:rsidRDefault="00932162" w:rsidP="00932162">
      <w:pPr>
        <w:spacing w:after="0" w:line="240" w:lineRule="auto"/>
      </w:pPr>
      <w:r>
        <w:t xml:space="preserve">          per motivi dì salute e constatata l'assoluta necessità,</w:t>
      </w:r>
    </w:p>
    <w:p w:rsidR="00932162" w:rsidRDefault="00932162" w:rsidP="00932162">
      <w:pPr>
        <w:spacing w:after="0" w:line="240" w:lineRule="auto"/>
        <w:jc w:val="center"/>
      </w:pPr>
    </w:p>
    <w:tbl>
      <w:tblPr>
        <w:tblStyle w:val="Grigliatabella"/>
        <w:tblW w:w="0" w:type="auto"/>
        <w:tblInd w:w="817" w:type="dxa"/>
        <w:tblLook w:val="04A0"/>
      </w:tblPr>
      <w:tblGrid>
        <w:gridCol w:w="284"/>
        <w:gridCol w:w="9471"/>
      </w:tblGrid>
      <w:tr w:rsidR="00932162" w:rsidTr="004A734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2" w:rsidRDefault="00932162" w:rsidP="00932162"/>
        </w:tc>
        <w:tc>
          <w:tcPr>
            <w:tcW w:w="9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162" w:rsidRDefault="00932162" w:rsidP="00932162">
            <w:r>
              <w:t xml:space="preserve">qualora si presentino i </w:t>
            </w:r>
            <w:proofErr w:type="spellStart"/>
            <w:r>
              <w:t>seguendi</w:t>
            </w:r>
            <w:proofErr w:type="spellEnd"/>
            <w:r>
              <w:t xml:space="preserve"> sintomi________________________________________</w:t>
            </w:r>
            <w:r w:rsidR="004A7349">
              <w:t>_</w:t>
            </w:r>
            <w:r>
              <w:t xml:space="preserve">_________       </w:t>
            </w:r>
          </w:p>
          <w:p w:rsidR="00932162" w:rsidRPr="00932162" w:rsidRDefault="00932162" w:rsidP="00932162">
            <w:pPr>
              <w:rPr>
                <w:sz w:val="2"/>
                <w:szCs w:val="2"/>
              </w:rPr>
            </w:pPr>
            <w:r>
              <w:t xml:space="preserve"> </w:t>
            </w:r>
            <w:r w:rsidRPr="00932162">
              <w:rPr>
                <w:sz w:val="2"/>
                <w:szCs w:val="2"/>
              </w:rPr>
              <w:t xml:space="preserve">  </w:t>
            </w:r>
          </w:p>
        </w:tc>
      </w:tr>
    </w:tbl>
    <w:p w:rsidR="00932162" w:rsidRPr="004C2FBA" w:rsidRDefault="00932162" w:rsidP="00932162">
      <w:pPr>
        <w:spacing w:after="0" w:line="240" w:lineRule="auto"/>
        <w:rPr>
          <w:sz w:val="10"/>
          <w:szCs w:val="10"/>
        </w:rPr>
      </w:pPr>
      <w:r w:rsidRPr="004C2FBA">
        <w:rPr>
          <w:sz w:val="10"/>
          <w:szCs w:val="10"/>
        </w:rPr>
        <w:t xml:space="preserve">              </w:t>
      </w:r>
    </w:p>
    <w:p w:rsidR="00932162" w:rsidRDefault="00932162" w:rsidP="00932162">
      <w:pPr>
        <w:spacing w:after="0" w:line="240" w:lineRule="auto"/>
      </w:pPr>
      <w:r>
        <w:t xml:space="preserve">                         _________________________________________________________________________________</w:t>
      </w:r>
    </w:p>
    <w:p w:rsidR="00932162" w:rsidRPr="004C2FBA" w:rsidRDefault="00932162" w:rsidP="00932162">
      <w:pPr>
        <w:spacing w:after="0" w:line="240" w:lineRule="auto"/>
        <w:rPr>
          <w:sz w:val="10"/>
          <w:szCs w:val="10"/>
        </w:rPr>
      </w:pPr>
    </w:p>
    <w:p w:rsidR="00932162" w:rsidRDefault="00932162" w:rsidP="00932162">
      <w:pPr>
        <w:spacing w:after="0" w:line="240" w:lineRule="auto"/>
      </w:pPr>
      <w:r>
        <w:t xml:space="preserve">                        </w:t>
      </w:r>
      <w:r w:rsidR="004A7349">
        <w:t xml:space="preserve"> </w:t>
      </w:r>
      <w:r>
        <w:t>_________________________________________________________________________________</w:t>
      </w:r>
    </w:p>
    <w:p w:rsidR="00932162" w:rsidRPr="004A7349" w:rsidRDefault="00932162" w:rsidP="00932162">
      <w:pPr>
        <w:spacing w:after="0" w:line="240" w:lineRule="auto"/>
      </w:pPr>
    </w:p>
    <w:tbl>
      <w:tblPr>
        <w:tblStyle w:val="Grigliatabella"/>
        <w:tblW w:w="0" w:type="auto"/>
        <w:tblInd w:w="817" w:type="dxa"/>
        <w:tblLook w:val="04A0"/>
      </w:tblPr>
      <w:tblGrid>
        <w:gridCol w:w="284"/>
        <w:gridCol w:w="9471"/>
      </w:tblGrid>
      <w:tr w:rsidR="00932162" w:rsidTr="004A734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2" w:rsidRDefault="00932162" w:rsidP="004660EA"/>
        </w:tc>
        <w:tc>
          <w:tcPr>
            <w:tcW w:w="9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162" w:rsidRDefault="00932162" w:rsidP="004660EA">
            <w:r>
              <w:t xml:space="preserve">Nel </w:t>
            </w:r>
            <w:r>
              <w:t>seguen</w:t>
            </w:r>
            <w:r>
              <w:t>te orario_________________</w:t>
            </w:r>
            <w:r>
              <w:t>_______________________________________________</w:t>
            </w:r>
            <w:r w:rsidR="004A7349">
              <w:t>_</w:t>
            </w:r>
            <w:r>
              <w:t xml:space="preserve">_       </w:t>
            </w:r>
          </w:p>
          <w:p w:rsidR="00932162" w:rsidRPr="00932162" w:rsidRDefault="00932162" w:rsidP="004660EA">
            <w:pPr>
              <w:rPr>
                <w:sz w:val="2"/>
                <w:szCs w:val="2"/>
              </w:rPr>
            </w:pPr>
            <w:r>
              <w:t xml:space="preserve"> </w:t>
            </w:r>
            <w:r w:rsidRPr="00932162">
              <w:rPr>
                <w:sz w:val="2"/>
                <w:szCs w:val="2"/>
              </w:rPr>
              <w:t xml:space="preserve">  </w:t>
            </w:r>
          </w:p>
        </w:tc>
      </w:tr>
    </w:tbl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932162" w:rsidRDefault="00932162" w:rsidP="00932162">
      <w:pPr>
        <w:spacing w:after="0" w:line="240" w:lineRule="auto"/>
      </w:pPr>
      <w:r>
        <w:t xml:space="preserve">         necessita della somministrazione in ambito ed orario scolastico del farmaco __________________________</w:t>
      </w:r>
    </w:p>
    <w:p w:rsidR="00932162" w:rsidRPr="004C2FBA" w:rsidRDefault="00932162" w:rsidP="00932162">
      <w:pPr>
        <w:spacing w:after="0" w:line="240" w:lineRule="auto"/>
        <w:rPr>
          <w:sz w:val="10"/>
          <w:szCs w:val="10"/>
        </w:rPr>
      </w:pPr>
    </w:p>
    <w:p w:rsidR="00932162" w:rsidRDefault="00932162" w:rsidP="00932162">
      <w:pPr>
        <w:spacing w:after="0" w:line="240" w:lineRule="auto"/>
      </w:pPr>
      <w:r>
        <w:t xml:space="preserve">         ________________________________________________________________________________________</w:t>
      </w:r>
    </w:p>
    <w:p w:rsidR="00932162" w:rsidRPr="004C2FBA" w:rsidRDefault="00932162" w:rsidP="00932162">
      <w:pPr>
        <w:spacing w:after="0" w:line="240" w:lineRule="auto"/>
        <w:rPr>
          <w:sz w:val="10"/>
          <w:szCs w:val="10"/>
        </w:rPr>
      </w:pPr>
    </w:p>
    <w:p w:rsidR="00932162" w:rsidRDefault="00932162" w:rsidP="00932162">
      <w:pPr>
        <w:spacing w:after="0" w:line="240" w:lineRule="auto"/>
      </w:pPr>
      <w:r>
        <w:t xml:space="preserve">         ________________________________________________________________________________________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</w:t>
      </w:r>
    </w:p>
    <w:p w:rsidR="00932162" w:rsidRDefault="00932162" w:rsidP="00932162">
      <w:pPr>
        <w:spacing w:after="0" w:line="240" w:lineRule="auto"/>
      </w:pPr>
      <w:r>
        <w:t xml:space="preserve">        alla dose</w:t>
      </w:r>
      <w:r w:rsidR="00CB635E">
        <w:t xml:space="preserve"> _________________________________________________________________________________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932162" w:rsidRDefault="00932162" w:rsidP="00CB635E">
      <w:pPr>
        <w:spacing w:after="0" w:line="240" w:lineRule="auto"/>
      </w:pPr>
      <w:r>
        <w:t xml:space="preserve">        con le seguenti modalità </w:t>
      </w:r>
      <w:r w:rsidR="00CB635E">
        <w:t>__________________</w:t>
      </w:r>
      <w:r>
        <w:t>__________________________________________________</w:t>
      </w:r>
    </w:p>
    <w:p w:rsidR="00932162" w:rsidRDefault="00932162" w:rsidP="00932162">
      <w:pPr>
        <w:spacing w:after="0" w:line="240" w:lineRule="auto"/>
        <w:jc w:val="center"/>
      </w:pPr>
    </w:p>
    <w:p w:rsidR="00932162" w:rsidRDefault="00932162" w:rsidP="00CB635E">
      <w:pPr>
        <w:spacing w:after="0" w:line="240" w:lineRule="auto"/>
      </w:pPr>
      <w:r>
        <w:t xml:space="preserve">        per il periodo</w:t>
      </w:r>
      <w:r w:rsidR="00CB635E">
        <w:t xml:space="preserve"> _____________________________________________________________________________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BA0E5A" w:rsidRDefault="00932162" w:rsidP="00BA0E5A">
      <w:pPr>
        <w:spacing w:after="0" w:line="240" w:lineRule="auto"/>
      </w:pPr>
      <w:r>
        <w:t xml:space="preserve">         </w:t>
      </w:r>
      <w:r w:rsidR="00BA0E5A">
        <w:t>Il</w:t>
      </w:r>
      <w:r>
        <w:t xml:space="preserve"> farmaco deve essere conservato in lungo sicuro, secondo le indicazioni riportate nella confezione o nel </w:t>
      </w:r>
    </w:p>
    <w:p w:rsidR="00932162" w:rsidRDefault="00BA0E5A" w:rsidP="00BA0E5A">
      <w:pPr>
        <w:spacing w:after="0" w:line="240" w:lineRule="auto"/>
      </w:pPr>
      <w:r>
        <w:t xml:space="preserve">         </w:t>
      </w:r>
      <w:r w:rsidR="00932162">
        <w:t>foglietto il</w:t>
      </w:r>
      <w:r>
        <w:t>l</w:t>
      </w:r>
      <w:r w:rsidR="00932162">
        <w:t>ustrativo.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8B6E2D" w:rsidRDefault="00932162" w:rsidP="00BA0E5A">
      <w:pPr>
        <w:spacing w:after="0" w:line="240" w:lineRule="auto"/>
      </w:pPr>
      <w:r>
        <w:t xml:space="preserve">         La somministraz</w:t>
      </w:r>
      <w:r w:rsidR="00BA0E5A">
        <w:t>i</w:t>
      </w:r>
      <w:r>
        <w:t xml:space="preserve">one è indispensabile </w:t>
      </w:r>
      <w:r w:rsidR="00BA0E5A">
        <w:t>per</w:t>
      </w:r>
      <w:r>
        <w:t xml:space="preserve"> la cura della malattia da cui il bambino è affetto e l’impossibilità </w:t>
      </w:r>
    </w:p>
    <w:p w:rsidR="00932162" w:rsidRDefault="008B6E2D" w:rsidP="00BA0E5A">
      <w:pPr>
        <w:spacing w:after="0" w:line="240" w:lineRule="auto"/>
      </w:pPr>
      <w:r>
        <w:t xml:space="preserve">        </w:t>
      </w:r>
      <w:r w:rsidR="00932162">
        <w:t>della sua somministrazione ne impedirebbe la frequenza i</w:t>
      </w:r>
      <w:r w:rsidR="00BA0E5A">
        <w:t xml:space="preserve">n </w:t>
      </w:r>
      <w:r w:rsidR="00932162">
        <w:t>comunità.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932162" w:rsidRDefault="00932162" w:rsidP="008B6E2D">
      <w:pPr>
        <w:spacing w:after="0" w:line="240" w:lineRule="auto"/>
      </w:pPr>
      <w:r>
        <w:t xml:space="preserve">         SI rilascia al g</w:t>
      </w:r>
      <w:r w:rsidR="008B6E2D">
        <w:t>e</w:t>
      </w:r>
      <w:r>
        <w:t>nitore di _____________________________________</w:t>
      </w:r>
      <w:r w:rsidR="008B6E2D">
        <w:t>________</w:t>
      </w:r>
      <w:r>
        <w:t>_____________su propri</w:t>
      </w:r>
      <w:r w:rsidR="008B6E2D">
        <w:t>a</w:t>
      </w:r>
    </w:p>
    <w:p w:rsidR="00932162" w:rsidRDefault="00932162" w:rsidP="008B6E2D">
      <w:pPr>
        <w:spacing w:after="0" w:line="240" w:lineRule="auto"/>
      </w:pPr>
      <w:r>
        <w:t xml:space="preserve">         r</w:t>
      </w:r>
      <w:r w:rsidR="008B6E2D">
        <w:t>i</w:t>
      </w:r>
      <w:r>
        <w:t>chiesta.</w:t>
      </w:r>
    </w:p>
    <w:p w:rsidR="004C2FBA" w:rsidRDefault="004C2FBA" w:rsidP="00932162">
      <w:pPr>
        <w:spacing w:after="0" w:line="240" w:lineRule="auto"/>
        <w:jc w:val="center"/>
      </w:pP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932162" w:rsidRDefault="00932162" w:rsidP="008B6E2D">
      <w:pPr>
        <w:spacing w:after="0" w:line="240" w:lineRule="auto"/>
      </w:pPr>
      <w:r>
        <w:t xml:space="preserve">         Data __</w:t>
      </w:r>
      <w:r w:rsidR="008B6E2D">
        <w:t>_________</w:t>
      </w:r>
      <w:r>
        <w:t>____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                  </w:t>
      </w:r>
      <w:r w:rsidR="008B6E2D">
        <w:t xml:space="preserve">                                                    </w:t>
      </w:r>
      <w:r>
        <w:t>Timbr</w:t>
      </w:r>
      <w:r w:rsidR="008B6E2D">
        <w:t>o</w:t>
      </w:r>
      <w:r>
        <w:t xml:space="preserve"> e Firma del Medico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932162" w:rsidRDefault="008B6E2D" w:rsidP="008B6E2D">
      <w:pPr>
        <w:spacing w:after="0" w:line="240" w:lineRule="auto"/>
      </w:pPr>
      <w:r>
        <w:t xml:space="preserve">                                                                                                                _____________________________</w:t>
      </w:r>
      <w:r w:rsidR="00932162">
        <w:t xml:space="preserve">         </w:t>
      </w:r>
    </w:p>
    <w:p w:rsidR="00932162" w:rsidRDefault="00932162" w:rsidP="00932162">
      <w:pPr>
        <w:spacing w:after="0" w:line="240" w:lineRule="auto"/>
        <w:jc w:val="center"/>
      </w:pPr>
      <w:r>
        <w:t xml:space="preserve">         </w:t>
      </w:r>
    </w:p>
    <w:p w:rsidR="008B6E2D" w:rsidRDefault="00932162" w:rsidP="008B6E2D">
      <w:pPr>
        <w:spacing w:after="0" w:line="240" w:lineRule="auto"/>
      </w:pPr>
      <w:r>
        <w:t xml:space="preserve">         </w:t>
      </w:r>
      <w:r w:rsidR="004C2FBA">
        <w:t xml:space="preserve">         </w:t>
      </w:r>
      <w:r>
        <w:t>Il Certificato per la somministraz</w:t>
      </w:r>
      <w:r w:rsidR="008B6E2D">
        <w:t>i</w:t>
      </w:r>
      <w:r>
        <w:t>one dei farmaci a scuola, può essere prodotto anche in</w:t>
      </w:r>
      <w:r w:rsidR="008B6E2D">
        <w:t xml:space="preserve"> </w:t>
      </w:r>
      <w:r>
        <w:t>modelli diversi</w:t>
      </w:r>
    </w:p>
    <w:p w:rsidR="00932162" w:rsidRDefault="008B6E2D" w:rsidP="008B6E2D">
      <w:pPr>
        <w:spacing w:after="0" w:line="240" w:lineRule="auto"/>
      </w:pPr>
      <w:r>
        <w:t xml:space="preserve">        </w:t>
      </w:r>
      <w:r w:rsidR="00932162">
        <w:t xml:space="preserve"> </w:t>
      </w:r>
      <w:r>
        <w:t>purché</w:t>
      </w:r>
      <w:r w:rsidR="00932162">
        <w:t xml:space="preserve"> conformi </w:t>
      </w:r>
      <w:r>
        <w:t>n</w:t>
      </w:r>
      <w:r w:rsidR="00932162">
        <w:t>el cont</w:t>
      </w:r>
      <w:r>
        <w:t>enu</w:t>
      </w:r>
      <w:r w:rsidR="00932162">
        <w:t>to</w:t>
      </w:r>
      <w:r>
        <w:t>.</w:t>
      </w:r>
    </w:p>
    <w:p w:rsidR="008B6E2D" w:rsidRDefault="00932162" w:rsidP="008B6E2D">
      <w:pPr>
        <w:spacing w:after="0" w:line="240" w:lineRule="auto"/>
      </w:pPr>
      <w:r>
        <w:t xml:space="preserve">         </w:t>
      </w:r>
      <w:r w:rsidR="008B6E2D">
        <w:t xml:space="preserve">Il </w:t>
      </w:r>
      <w:r>
        <w:t>nome commerciale del</w:t>
      </w:r>
      <w:r w:rsidR="008B6E2D">
        <w:t xml:space="preserve"> </w:t>
      </w:r>
      <w:r>
        <w:t>farmac</w:t>
      </w:r>
      <w:r w:rsidR="008B6E2D">
        <w:t xml:space="preserve">o, </w:t>
      </w:r>
      <w:r>
        <w:t xml:space="preserve"> le </w:t>
      </w:r>
      <w:r w:rsidR="008B6E2D">
        <w:t xml:space="preserve">modalità </w:t>
      </w:r>
      <w:r>
        <w:t>d</w:t>
      </w:r>
      <w:r w:rsidR="008B6E2D">
        <w:t>i</w:t>
      </w:r>
      <w:r>
        <w:t xml:space="preserve"> </w:t>
      </w:r>
      <w:r w:rsidR="008B6E2D">
        <w:t>s</w:t>
      </w:r>
      <w:r>
        <w:t>omministra</w:t>
      </w:r>
      <w:r w:rsidR="008B6E2D">
        <w:t>z</w:t>
      </w:r>
      <w:r>
        <w:t>ione</w:t>
      </w:r>
      <w:r w:rsidR="008B6E2D">
        <w:t xml:space="preserve">, il </w:t>
      </w:r>
      <w:r>
        <w:t xml:space="preserve"> dosag</w:t>
      </w:r>
      <w:r w:rsidR="008B6E2D">
        <w:t>gi</w:t>
      </w:r>
      <w:r>
        <w:t>o e lo durata</w:t>
      </w:r>
      <w:r w:rsidR="008B6E2D">
        <w:t xml:space="preserve"> </w:t>
      </w:r>
      <w:r>
        <w:t>del</w:t>
      </w:r>
      <w:r w:rsidR="008B6E2D">
        <w:t>la</w:t>
      </w:r>
      <w:r>
        <w:t xml:space="preserve"> terapia </w:t>
      </w:r>
      <w:r w:rsidR="008B6E2D">
        <w:t xml:space="preserve"> </w:t>
      </w:r>
    </w:p>
    <w:p w:rsidR="00DD4EFE" w:rsidRPr="00CA57D1" w:rsidRDefault="008B6E2D" w:rsidP="00DD4EFE">
      <w:pPr>
        <w:spacing w:after="0" w:line="240" w:lineRule="auto"/>
        <w:rPr>
          <w:sz w:val="28"/>
          <w:szCs w:val="28"/>
        </w:rPr>
      </w:pPr>
      <w:r>
        <w:t xml:space="preserve">         </w:t>
      </w:r>
      <w:r w:rsidR="00932162">
        <w:t>possono essere anche essere prodotte separatamente dal cert</w:t>
      </w:r>
      <w:r>
        <w:t>ifi</w:t>
      </w:r>
      <w:r w:rsidR="00932162">
        <w:t xml:space="preserve">cato </w:t>
      </w:r>
      <w:r>
        <w:t xml:space="preserve">per </w:t>
      </w:r>
      <w:r w:rsidR="00932162">
        <w:t xml:space="preserve"> la</w:t>
      </w:r>
      <w:r>
        <w:t xml:space="preserve"> somministrazione. </w:t>
      </w:r>
      <w:r w:rsidR="004C2FBA">
        <w:t xml:space="preserve">    </w:t>
      </w:r>
      <w:r w:rsidR="00DD4EFE" w:rsidRPr="00CA57D1">
        <w:rPr>
          <w:sz w:val="28"/>
          <w:szCs w:val="28"/>
        </w:rPr>
        <w:t xml:space="preserve">                                                  </w:t>
      </w:r>
    </w:p>
    <w:sectPr w:rsidR="00DD4EFE" w:rsidRPr="00CA57D1" w:rsidSect="00BC19FD">
      <w:pgSz w:w="11906" w:h="16838"/>
      <w:pgMar w:top="510" w:right="737" w:bottom="45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543B"/>
    <w:multiLevelType w:val="hybridMultilevel"/>
    <w:tmpl w:val="7E46B70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2515779"/>
    <w:multiLevelType w:val="hybridMultilevel"/>
    <w:tmpl w:val="DF66044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65E4888"/>
    <w:multiLevelType w:val="hybridMultilevel"/>
    <w:tmpl w:val="D5D6FA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D4EFE"/>
    <w:rsid w:val="00005787"/>
    <w:rsid w:val="00040CCA"/>
    <w:rsid w:val="00097B25"/>
    <w:rsid w:val="001F299E"/>
    <w:rsid w:val="003521E8"/>
    <w:rsid w:val="004160B8"/>
    <w:rsid w:val="00473F41"/>
    <w:rsid w:val="004A7349"/>
    <w:rsid w:val="004C2FBA"/>
    <w:rsid w:val="00516EA7"/>
    <w:rsid w:val="00530785"/>
    <w:rsid w:val="00535AD6"/>
    <w:rsid w:val="00570DF3"/>
    <w:rsid w:val="00574607"/>
    <w:rsid w:val="005C1886"/>
    <w:rsid w:val="005D051A"/>
    <w:rsid w:val="00605716"/>
    <w:rsid w:val="006B51E7"/>
    <w:rsid w:val="007807FA"/>
    <w:rsid w:val="007C055E"/>
    <w:rsid w:val="008B29ED"/>
    <w:rsid w:val="008B6E2D"/>
    <w:rsid w:val="008C710D"/>
    <w:rsid w:val="008D0DC5"/>
    <w:rsid w:val="008D3223"/>
    <w:rsid w:val="009003A0"/>
    <w:rsid w:val="00932162"/>
    <w:rsid w:val="00940133"/>
    <w:rsid w:val="00A77682"/>
    <w:rsid w:val="00B43283"/>
    <w:rsid w:val="00BA0E5A"/>
    <w:rsid w:val="00BC19FD"/>
    <w:rsid w:val="00C42FF1"/>
    <w:rsid w:val="00C71735"/>
    <w:rsid w:val="00CA57D1"/>
    <w:rsid w:val="00CB635E"/>
    <w:rsid w:val="00D60510"/>
    <w:rsid w:val="00D850F3"/>
    <w:rsid w:val="00DD4EFE"/>
    <w:rsid w:val="00DE617D"/>
    <w:rsid w:val="00E53737"/>
    <w:rsid w:val="00E7601E"/>
    <w:rsid w:val="00F278B6"/>
    <w:rsid w:val="00F42D7B"/>
    <w:rsid w:val="00F570CA"/>
    <w:rsid w:val="00F71209"/>
    <w:rsid w:val="00FF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A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7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35BD-EAC1-47F1-93C8-029F6CD7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c</dc:creator>
  <cp:keywords/>
  <dc:description/>
  <cp:lastModifiedBy>client3</cp:lastModifiedBy>
  <cp:revision>36</cp:revision>
  <dcterms:created xsi:type="dcterms:W3CDTF">2016-05-26T11:57:00Z</dcterms:created>
  <dcterms:modified xsi:type="dcterms:W3CDTF">2016-09-20T12:25:00Z</dcterms:modified>
</cp:coreProperties>
</file>